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3F173" w14:textId="128F42E3" w:rsidR="00985E5C" w:rsidRPr="00081F51" w:rsidRDefault="00985E5C" w:rsidP="00985E5C">
      <w:pPr>
        <w:tabs>
          <w:tab w:val="left" w:pos="2375"/>
        </w:tabs>
        <w:spacing w:after="0" w:line="360" w:lineRule="auto"/>
        <w:jc w:val="center"/>
        <w:rPr>
          <w:b/>
          <w:bCs/>
          <w:szCs w:val="24"/>
        </w:rPr>
      </w:pPr>
      <w:r w:rsidRPr="00081F51">
        <w:rPr>
          <w:b/>
          <w:bCs/>
          <w:szCs w:val="24"/>
          <w:highlight w:val="cyan"/>
        </w:rPr>
        <w:t>[TÍTULO</w:t>
      </w:r>
      <w:r w:rsidR="00702074" w:rsidRPr="00081F51">
        <w:rPr>
          <w:b/>
          <w:bCs/>
          <w:szCs w:val="24"/>
          <w:highlight w:val="cyan"/>
        </w:rPr>
        <w:t xml:space="preserve"> DO TRABALHO</w:t>
      </w:r>
      <w:r w:rsidR="001B63CB" w:rsidRPr="00081F51">
        <w:rPr>
          <w:b/>
          <w:bCs/>
          <w:szCs w:val="24"/>
          <w:highlight w:val="cyan"/>
        </w:rPr>
        <w:t>: ELEMENTO OBRIGATÓRIO</w:t>
      </w:r>
      <w:r w:rsidRPr="00081F51">
        <w:rPr>
          <w:b/>
          <w:bCs/>
          <w:szCs w:val="24"/>
          <w:highlight w:val="cyan"/>
        </w:rPr>
        <w:t>]</w:t>
      </w:r>
      <w:r w:rsidRPr="00081F51">
        <w:rPr>
          <w:b/>
          <w:bCs/>
          <w:szCs w:val="24"/>
        </w:rPr>
        <w:t xml:space="preserve"> TEMPLATE PARA</w:t>
      </w:r>
      <w:r w:rsidR="008C4F81" w:rsidRPr="00081F51">
        <w:rPr>
          <w:b/>
          <w:bCs/>
          <w:szCs w:val="24"/>
        </w:rPr>
        <w:t xml:space="preserve"> SUBMISSÃO DE RESUMO</w:t>
      </w:r>
      <w:r w:rsidRPr="00081F51">
        <w:rPr>
          <w:b/>
          <w:bCs/>
          <w:szCs w:val="24"/>
        </w:rPr>
        <w:t xml:space="preserve">: </w:t>
      </w:r>
      <w:bookmarkStart w:id="0" w:name="_Hlk210697852"/>
      <w:r w:rsidR="0089041B" w:rsidRPr="00081F51">
        <w:rPr>
          <w:b/>
          <w:bCs/>
          <w:szCs w:val="24"/>
        </w:rPr>
        <w:t xml:space="preserve">XVII JORPED E </w:t>
      </w:r>
      <w:r w:rsidRPr="00081F51">
        <w:rPr>
          <w:b/>
          <w:bCs/>
          <w:szCs w:val="24"/>
        </w:rPr>
        <w:t xml:space="preserve">V </w:t>
      </w:r>
      <w:r w:rsidR="00FD12E3" w:rsidRPr="00081F51">
        <w:rPr>
          <w:b/>
          <w:bCs/>
          <w:szCs w:val="24"/>
        </w:rPr>
        <w:t>ENCONTRO</w:t>
      </w:r>
      <w:r w:rsidR="005B5A70">
        <w:rPr>
          <w:b/>
          <w:bCs/>
          <w:szCs w:val="24"/>
        </w:rPr>
        <w:t xml:space="preserve"> INTEGRADOR</w:t>
      </w:r>
      <w:r w:rsidR="00FD12E3" w:rsidRPr="00081F51">
        <w:rPr>
          <w:b/>
          <w:bCs/>
          <w:szCs w:val="24"/>
        </w:rPr>
        <w:t xml:space="preserve"> </w:t>
      </w:r>
      <w:r w:rsidR="005C321A" w:rsidRPr="00081F51">
        <w:rPr>
          <w:b/>
          <w:bCs/>
          <w:szCs w:val="24"/>
        </w:rPr>
        <w:t>DO ESTÁGIO</w:t>
      </w:r>
      <w:r w:rsidRPr="00081F51">
        <w:rPr>
          <w:b/>
          <w:bCs/>
          <w:szCs w:val="24"/>
        </w:rPr>
        <w:t xml:space="preserve"> </w:t>
      </w:r>
      <w:r w:rsidR="00D55481">
        <w:rPr>
          <w:b/>
          <w:bCs/>
          <w:szCs w:val="24"/>
        </w:rPr>
        <w:t>CURRICULAR SUPERVISIONADO</w:t>
      </w:r>
      <w:r w:rsidRPr="00081F51">
        <w:rPr>
          <w:b/>
          <w:bCs/>
          <w:szCs w:val="24"/>
        </w:rPr>
        <w:t xml:space="preserve"> CURSO DE PEDAGOGIA</w:t>
      </w:r>
      <w:bookmarkEnd w:id="0"/>
    </w:p>
    <w:p w14:paraId="06DD6D88" w14:textId="77777777" w:rsidR="00985E5C" w:rsidRDefault="00985E5C" w:rsidP="00985E5C">
      <w:pPr>
        <w:tabs>
          <w:tab w:val="left" w:pos="2375"/>
        </w:tabs>
        <w:spacing w:after="0" w:line="360" w:lineRule="auto"/>
        <w:jc w:val="center"/>
        <w:rPr>
          <w:b/>
          <w:bCs/>
        </w:rPr>
      </w:pPr>
    </w:p>
    <w:p w14:paraId="0DC99C6F" w14:textId="4920F158" w:rsidR="00985E5C" w:rsidRDefault="00985E5C" w:rsidP="00985E5C">
      <w:pPr>
        <w:tabs>
          <w:tab w:val="left" w:pos="2375"/>
        </w:tabs>
        <w:spacing w:after="0" w:line="360" w:lineRule="auto"/>
        <w:jc w:val="right"/>
      </w:pPr>
      <w:r w:rsidRPr="00702074">
        <w:rPr>
          <w:highlight w:val="cyan"/>
        </w:rPr>
        <w:t>[Autoria</w:t>
      </w:r>
      <w:r w:rsidR="001B63CB">
        <w:rPr>
          <w:highlight w:val="cyan"/>
        </w:rPr>
        <w:t>: elemento obrigatório</w:t>
      </w:r>
      <w:r w:rsidRPr="00702074">
        <w:rPr>
          <w:highlight w:val="cyan"/>
        </w:rPr>
        <w:t>]</w:t>
      </w:r>
      <w:r>
        <w:t xml:space="preserve"> </w:t>
      </w:r>
      <w:r w:rsidR="00DF3B0F">
        <w:t xml:space="preserve">Nome Completo </w:t>
      </w:r>
      <w:r w:rsidR="003B1852">
        <w:rPr>
          <w:rStyle w:val="Refdenotaderodap"/>
        </w:rPr>
        <w:footnoteReference w:id="1"/>
      </w:r>
    </w:p>
    <w:p w14:paraId="0C9512D3" w14:textId="1E086885" w:rsidR="00985E5C" w:rsidRDefault="00DF3B0F" w:rsidP="00985E5C">
      <w:pPr>
        <w:tabs>
          <w:tab w:val="left" w:pos="2375"/>
        </w:tabs>
        <w:spacing w:after="0" w:line="360" w:lineRule="auto"/>
        <w:jc w:val="right"/>
      </w:pPr>
      <w:r>
        <w:t xml:space="preserve"> Nome Completo </w:t>
      </w:r>
      <w:r w:rsidR="00A10C73">
        <w:rPr>
          <w:rStyle w:val="Refdenotaderodap"/>
        </w:rPr>
        <w:footnoteReference w:id="2"/>
      </w:r>
    </w:p>
    <w:p w14:paraId="7DB25CEE" w14:textId="648012DA" w:rsidR="000A7DFE" w:rsidRDefault="00DF3B0F" w:rsidP="00985E5C">
      <w:pPr>
        <w:tabs>
          <w:tab w:val="left" w:pos="2375"/>
        </w:tabs>
        <w:spacing w:after="0" w:line="360" w:lineRule="auto"/>
        <w:jc w:val="right"/>
      </w:pPr>
      <w:r>
        <w:t xml:space="preserve">Nome Completo </w:t>
      </w:r>
      <w:r w:rsidR="00A10C73">
        <w:rPr>
          <w:rStyle w:val="Refdenotaderodap"/>
        </w:rPr>
        <w:footnoteReference w:id="3"/>
      </w:r>
    </w:p>
    <w:p w14:paraId="77A4D3E6" w14:textId="77777777" w:rsidR="004D23B9" w:rsidRDefault="004D23B9" w:rsidP="00985E5C">
      <w:pPr>
        <w:tabs>
          <w:tab w:val="left" w:pos="2375"/>
        </w:tabs>
        <w:spacing w:after="0" w:line="360" w:lineRule="auto"/>
        <w:jc w:val="right"/>
      </w:pPr>
    </w:p>
    <w:p w14:paraId="13EC8E1B" w14:textId="6E28DD8B" w:rsidR="004D23B9" w:rsidRDefault="00702074" w:rsidP="004D23B9">
      <w:pPr>
        <w:tabs>
          <w:tab w:val="left" w:pos="2375"/>
        </w:tabs>
        <w:spacing w:after="0" w:line="360" w:lineRule="auto"/>
        <w:jc w:val="center"/>
        <w:rPr>
          <w:b/>
          <w:bCs/>
        </w:rPr>
      </w:pPr>
      <w:r w:rsidRPr="00702074">
        <w:rPr>
          <w:b/>
          <w:bCs/>
          <w:highlight w:val="cyan"/>
        </w:rPr>
        <w:t>[TÍTULO DA SEÇÃO</w:t>
      </w:r>
      <w:r w:rsidR="001B63CB">
        <w:rPr>
          <w:b/>
          <w:bCs/>
          <w:highlight w:val="cyan"/>
        </w:rPr>
        <w:t>: ELEMENTO OBRIGATÓRIO</w:t>
      </w:r>
      <w:r w:rsidRPr="00702074">
        <w:rPr>
          <w:b/>
          <w:bCs/>
          <w:highlight w:val="cyan"/>
        </w:rPr>
        <w:t>]</w:t>
      </w:r>
      <w:r>
        <w:rPr>
          <w:b/>
          <w:bCs/>
        </w:rPr>
        <w:t xml:space="preserve"> </w:t>
      </w:r>
      <w:r w:rsidR="004D23B9" w:rsidRPr="004D23B9">
        <w:rPr>
          <w:b/>
          <w:bCs/>
        </w:rPr>
        <w:t>RESUMO</w:t>
      </w:r>
    </w:p>
    <w:p w14:paraId="4821BBD8" w14:textId="77777777" w:rsidR="004D23B9" w:rsidRDefault="004D23B9" w:rsidP="004D23B9">
      <w:pPr>
        <w:tabs>
          <w:tab w:val="left" w:pos="2375"/>
        </w:tabs>
        <w:spacing w:after="0" w:line="360" w:lineRule="auto"/>
        <w:jc w:val="center"/>
        <w:rPr>
          <w:b/>
          <w:bCs/>
        </w:rPr>
      </w:pPr>
    </w:p>
    <w:p w14:paraId="403589CD" w14:textId="2818CBD5" w:rsidR="004D23B9" w:rsidRDefault="004D23B9" w:rsidP="004D23B9">
      <w:pPr>
        <w:tabs>
          <w:tab w:val="left" w:pos="2375"/>
        </w:tabs>
        <w:spacing w:after="0" w:line="240" w:lineRule="auto"/>
        <w:jc w:val="both"/>
      </w:pPr>
      <w:r w:rsidRPr="00702074">
        <w:rPr>
          <w:highlight w:val="cyan"/>
        </w:rPr>
        <w:t>[Resumo</w:t>
      </w:r>
      <w:r w:rsidR="001B63CB">
        <w:rPr>
          <w:highlight w:val="cyan"/>
        </w:rPr>
        <w:t>/</w:t>
      </w:r>
      <w:r w:rsidR="00702074">
        <w:rPr>
          <w:highlight w:val="cyan"/>
        </w:rPr>
        <w:t>Texto</w:t>
      </w:r>
      <w:r w:rsidR="001B63CB">
        <w:rPr>
          <w:highlight w:val="cyan"/>
        </w:rPr>
        <w:t>: elemento obrigatório</w:t>
      </w:r>
      <w:r w:rsidRPr="00702074">
        <w:rPr>
          <w:highlight w:val="cyan"/>
        </w:rPr>
        <w:t>]</w:t>
      </w:r>
      <w:r>
        <w:t xml:space="preserve"> </w:t>
      </w:r>
      <w:r w:rsidR="00956F23" w:rsidRPr="00956F23">
        <w:t xml:space="preserve">O resumo deve ser produzido em conformidade com a NBR 6028:2021 e conter os seguintes elementos: </w:t>
      </w:r>
      <w:r w:rsidR="00956F23" w:rsidRPr="00956F23">
        <w:rPr>
          <w:b/>
          <w:bCs/>
        </w:rPr>
        <w:t>apresentação do tema</w:t>
      </w:r>
      <w:r w:rsidR="00956F23" w:rsidRPr="00956F23">
        <w:t xml:space="preserve">, que deve introduzir o objeto de estudo e contextualizá-lo no campo de investigação; </w:t>
      </w:r>
      <w:r w:rsidR="00956F23" w:rsidRPr="00956F23">
        <w:rPr>
          <w:b/>
          <w:bCs/>
        </w:rPr>
        <w:t>objetivo</w:t>
      </w:r>
      <w:r w:rsidR="00956F23" w:rsidRPr="00956F23">
        <w:t xml:space="preserve">, que deve explicitar a finalidade principal da pesquisa; </w:t>
      </w:r>
      <w:r w:rsidR="00956F23" w:rsidRPr="00956F23">
        <w:rPr>
          <w:b/>
          <w:bCs/>
        </w:rPr>
        <w:t>metodologia</w:t>
      </w:r>
      <w:r w:rsidR="00956F23" w:rsidRPr="00956F23">
        <w:t xml:space="preserve">, que deve descrever o delineamento da pesquisa e especificar as técnicas de coleta e análise de dados utilizadas; </w:t>
      </w:r>
      <w:r w:rsidR="00956F23" w:rsidRPr="00956F23">
        <w:rPr>
          <w:b/>
          <w:bCs/>
        </w:rPr>
        <w:t>resultados</w:t>
      </w:r>
      <w:r w:rsidR="0021247B">
        <w:rPr>
          <w:b/>
          <w:bCs/>
        </w:rPr>
        <w:t>/resultados parciais</w:t>
      </w:r>
      <w:r w:rsidR="00956F23" w:rsidRPr="00956F23">
        <w:t xml:space="preserve">, que devem expor os principais achados do estudo e suas contribuições; e </w:t>
      </w:r>
      <w:r w:rsidR="00956F23" w:rsidRPr="00956F23">
        <w:rPr>
          <w:b/>
          <w:bCs/>
        </w:rPr>
        <w:t>conclusões</w:t>
      </w:r>
      <w:r w:rsidR="00956F23" w:rsidRPr="00956F23">
        <w:t xml:space="preserve">, que devem sintetizar a interpretação dos resultados e destacar a importância do trabalho. O texto deve ser escrito em frases afirmativas, na terceira pessoa do singular, sem subdivisões em parágrafos ou citações, e sua extensão deve variar entre </w:t>
      </w:r>
      <w:r w:rsidR="005C34D7">
        <w:t>150</w:t>
      </w:r>
      <w:r w:rsidR="0089041B">
        <w:t xml:space="preserve"> </w:t>
      </w:r>
      <w:r w:rsidR="00956F23" w:rsidRPr="00956F23">
        <w:t xml:space="preserve">e </w:t>
      </w:r>
      <w:r w:rsidR="0089041B">
        <w:t>500</w:t>
      </w:r>
      <w:r w:rsidR="00956F23" w:rsidRPr="00956F23">
        <w:t xml:space="preserve"> palavras.</w:t>
      </w:r>
    </w:p>
    <w:p w14:paraId="2799940E" w14:textId="77777777" w:rsidR="00956F23" w:rsidRDefault="00956F23" w:rsidP="004D23B9">
      <w:pPr>
        <w:tabs>
          <w:tab w:val="left" w:pos="2375"/>
        </w:tabs>
        <w:spacing w:after="0" w:line="240" w:lineRule="auto"/>
        <w:jc w:val="both"/>
      </w:pPr>
    </w:p>
    <w:p w14:paraId="04BA9BB2" w14:textId="3929B156" w:rsidR="00DC1D88" w:rsidRDefault="00956F23" w:rsidP="00DC1D88">
      <w:pPr>
        <w:tabs>
          <w:tab w:val="left" w:pos="2375"/>
        </w:tabs>
        <w:spacing w:after="0" w:line="240" w:lineRule="auto"/>
        <w:jc w:val="both"/>
      </w:pPr>
      <w:r w:rsidRPr="00702074">
        <w:rPr>
          <w:highlight w:val="cyan"/>
        </w:rPr>
        <w:t>[Palavras-chave</w:t>
      </w:r>
      <w:r w:rsidR="001B63CB">
        <w:rPr>
          <w:highlight w:val="cyan"/>
        </w:rPr>
        <w:t>: elemento obrigatório</w:t>
      </w:r>
      <w:r w:rsidR="000067B1" w:rsidRPr="00702074">
        <w:rPr>
          <w:highlight w:val="cyan"/>
        </w:rPr>
        <w:t>]</w:t>
      </w:r>
      <w:r w:rsidR="000067B1">
        <w:t xml:space="preserve"> conforme</w:t>
      </w:r>
      <w:r w:rsidR="00DC1D88">
        <w:t xml:space="preserve"> o exemplo, abaixo, indique</w:t>
      </w:r>
      <w:r w:rsidR="00DC1D88" w:rsidRPr="004850C0">
        <w:t xml:space="preserve"> de 3 a 5 </w:t>
      </w:r>
      <w:r w:rsidR="000067B1">
        <w:t>descritores</w:t>
      </w:r>
      <w:r w:rsidR="00DC1D88">
        <w:t xml:space="preserve"> do</w:t>
      </w:r>
      <w:r w:rsidR="00DC1D88" w:rsidRPr="004850C0">
        <w:t xml:space="preserve"> artigo</w:t>
      </w:r>
      <w:r w:rsidR="00DC1D88">
        <w:t>, separad</w:t>
      </w:r>
      <w:r w:rsidR="000067B1">
        <w:t>o</w:t>
      </w:r>
      <w:r w:rsidR="00DC1D88">
        <w:t>s</w:t>
      </w:r>
      <w:r w:rsidR="00DC1D88" w:rsidRPr="004850C0">
        <w:t xml:space="preserve"> por ponto e vírgula</w:t>
      </w:r>
      <w:r w:rsidR="00DC1D88">
        <w:t xml:space="preserve"> e finalizad</w:t>
      </w:r>
      <w:r w:rsidR="000067B1">
        <w:t>o</w:t>
      </w:r>
      <w:r w:rsidR="00DC1D88">
        <w:t>s por ponto.</w:t>
      </w:r>
    </w:p>
    <w:p w14:paraId="340D00C7" w14:textId="05F3AA33" w:rsidR="00DC1D88" w:rsidRDefault="00956F23" w:rsidP="004D23B9">
      <w:pPr>
        <w:tabs>
          <w:tab w:val="left" w:pos="2375"/>
        </w:tabs>
        <w:spacing w:after="0" w:line="240" w:lineRule="auto"/>
        <w:jc w:val="both"/>
      </w:pPr>
      <w:r w:rsidRPr="004850C0">
        <w:rPr>
          <w:b/>
          <w:bCs/>
        </w:rPr>
        <w:t>Palavras-chave</w:t>
      </w:r>
      <w:r>
        <w:t xml:space="preserve">: </w:t>
      </w:r>
      <w:r w:rsidR="00DC1D88">
        <w:t>template; submissão de resumos; estágio supervisionado.</w:t>
      </w:r>
    </w:p>
    <w:p w14:paraId="5692DA0C" w14:textId="77777777" w:rsidR="004850C0" w:rsidRDefault="004850C0" w:rsidP="004850C0">
      <w:pPr>
        <w:tabs>
          <w:tab w:val="left" w:pos="2375"/>
        </w:tabs>
        <w:spacing w:after="0" w:line="360" w:lineRule="auto"/>
        <w:jc w:val="both"/>
      </w:pPr>
    </w:p>
    <w:p w14:paraId="616E9C66" w14:textId="77777777" w:rsidR="005F0B37" w:rsidRDefault="005F0B37">
      <w:r>
        <w:br w:type="page"/>
      </w:r>
    </w:p>
    <w:p w14:paraId="32EA45A7" w14:textId="1EAD9807" w:rsidR="005F0B37" w:rsidRDefault="005F0B37" w:rsidP="004850C0">
      <w:pPr>
        <w:tabs>
          <w:tab w:val="left" w:pos="2375"/>
        </w:tabs>
        <w:spacing w:after="0" w:line="360" w:lineRule="auto"/>
        <w:jc w:val="both"/>
        <w:rPr>
          <w:b/>
          <w:bCs/>
        </w:rPr>
      </w:pPr>
      <w:r w:rsidRPr="005F0B37">
        <w:rPr>
          <w:b/>
          <w:bCs/>
        </w:rPr>
        <w:lastRenderedPageBreak/>
        <w:t>DESCRIÇÃO DE FORMATAÇÃO POR ELEMENTO</w:t>
      </w:r>
    </w:p>
    <w:p w14:paraId="21868430" w14:textId="77777777" w:rsidR="005F0B37" w:rsidRDefault="005F0B37" w:rsidP="004850C0">
      <w:pPr>
        <w:tabs>
          <w:tab w:val="left" w:pos="2375"/>
        </w:tabs>
        <w:spacing w:after="0" w:line="360" w:lineRule="auto"/>
        <w:jc w:val="both"/>
        <w:rPr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81"/>
        <w:gridCol w:w="5380"/>
      </w:tblGrid>
      <w:tr w:rsidR="00DC1D88" w14:paraId="20D74F74" w14:textId="77777777" w:rsidTr="00DD4C9B">
        <w:trPr>
          <w:trHeight w:val="2012"/>
        </w:trPr>
        <w:tc>
          <w:tcPr>
            <w:tcW w:w="3681" w:type="dxa"/>
            <w:vAlign w:val="center"/>
          </w:tcPr>
          <w:p w14:paraId="11FD6E59" w14:textId="1C6AB985" w:rsidR="00DC1D88" w:rsidRPr="00081F51" w:rsidRDefault="00DC1D88" w:rsidP="00DC1D88">
            <w:pPr>
              <w:tabs>
                <w:tab w:val="left" w:pos="2375"/>
              </w:tabs>
              <w:rPr>
                <w:b/>
                <w:bCs/>
                <w:szCs w:val="24"/>
              </w:rPr>
            </w:pPr>
            <w:r w:rsidRPr="00081F51">
              <w:rPr>
                <w:b/>
                <w:bCs/>
                <w:szCs w:val="24"/>
              </w:rPr>
              <w:t>TÍTULO DO TRABALHO</w:t>
            </w:r>
          </w:p>
        </w:tc>
        <w:tc>
          <w:tcPr>
            <w:tcW w:w="5380" w:type="dxa"/>
            <w:vAlign w:val="center"/>
          </w:tcPr>
          <w:p w14:paraId="1FAD9657" w14:textId="5EE1F34A" w:rsidR="00DD4C9B" w:rsidRPr="00081F51" w:rsidRDefault="00DC1D88" w:rsidP="00DC1D88">
            <w:pPr>
              <w:tabs>
                <w:tab w:val="left" w:pos="2375"/>
              </w:tabs>
              <w:rPr>
                <w:b/>
                <w:bCs/>
                <w:szCs w:val="24"/>
              </w:rPr>
            </w:pPr>
            <w:r w:rsidRPr="00081F51">
              <w:rPr>
                <w:b/>
                <w:bCs/>
                <w:szCs w:val="24"/>
              </w:rPr>
              <w:t>ARIAL 1</w:t>
            </w:r>
            <w:r w:rsidR="00081F51">
              <w:rPr>
                <w:b/>
                <w:bCs/>
                <w:szCs w:val="24"/>
              </w:rPr>
              <w:t>2</w:t>
            </w:r>
          </w:p>
          <w:p w14:paraId="5B5DDC0F" w14:textId="77777777" w:rsidR="00DD4C9B" w:rsidRPr="00081F51" w:rsidRDefault="00DC1D88" w:rsidP="00DC1D88">
            <w:pPr>
              <w:tabs>
                <w:tab w:val="left" w:pos="2375"/>
              </w:tabs>
              <w:rPr>
                <w:b/>
                <w:bCs/>
                <w:szCs w:val="24"/>
              </w:rPr>
            </w:pPr>
            <w:r w:rsidRPr="00081F51">
              <w:rPr>
                <w:b/>
                <w:bCs/>
                <w:szCs w:val="24"/>
              </w:rPr>
              <w:t>ESPAÇAMENTO 1,5</w:t>
            </w:r>
          </w:p>
          <w:p w14:paraId="3F9C9B98" w14:textId="77777777" w:rsidR="00DD4C9B" w:rsidRPr="00081F51" w:rsidRDefault="00DC1D88" w:rsidP="00DC1D88">
            <w:pPr>
              <w:tabs>
                <w:tab w:val="left" w:pos="2375"/>
              </w:tabs>
              <w:rPr>
                <w:b/>
                <w:bCs/>
                <w:szCs w:val="24"/>
              </w:rPr>
            </w:pPr>
            <w:r w:rsidRPr="00081F51">
              <w:rPr>
                <w:b/>
                <w:bCs/>
                <w:szCs w:val="24"/>
              </w:rPr>
              <w:t>ALINHAMENTO CENTRALIZADO</w:t>
            </w:r>
          </w:p>
          <w:p w14:paraId="0AA41CDF" w14:textId="77777777" w:rsidR="00DD4C9B" w:rsidRPr="00081F51" w:rsidRDefault="00DC1D88" w:rsidP="00DC1D88">
            <w:pPr>
              <w:tabs>
                <w:tab w:val="left" w:pos="2375"/>
              </w:tabs>
              <w:rPr>
                <w:b/>
                <w:bCs/>
                <w:szCs w:val="24"/>
              </w:rPr>
            </w:pPr>
            <w:r w:rsidRPr="00081F51">
              <w:rPr>
                <w:b/>
                <w:bCs/>
                <w:szCs w:val="24"/>
              </w:rPr>
              <w:t>CAIXA ALTA</w:t>
            </w:r>
          </w:p>
          <w:p w14:paraId="427F1862" w14:textId="7901F795" w:rsidR="00DC1D88" w:rsidRPr="00081F51" w:rsidRDefault="00DC1D88" w:rsidP="00DC1D88">
            <w:pPr>
              <w:tabs>
                <w:tab w:val="left" w:pos="2375"/>
              </w:tabs>
              <w:rPr>
                <w:b/>
                <w:bCs/>
                <w:szCs w:val="24"/>
              </w:rPr>
            </w:pPr>
            <w:r w:rsidRPr="00081F51">
              <w:rPr>
                <w:b/>
                <w:bCs/>
                <w:szCs w:val="24"/>
              </w:rPr>
              <w:t>NEGRITO</w:t>
            </w:r>
          </w:p>
        </w:tc>
      </w:tr>
      <w:tr w:rsidR="00DC1D88" w14:paraId="4A6360B9" w14:textId="77777777" w:rsidTr="00DD4C9B">
        <w:trPr>
          <w:trHeight w:val="1543"/>
        </w:trPr>
        <w:tc>
          <w:tcPr>
            <w:tcW w:w="3681" w:type="dxa"/>
            <w:vAlign w:val="center"/>
          </w:tcPr>
          <w:p w14:paraId="7F0FE589" w14:textId="6FAB27C6" w:rsidR="00DC1D88" w:rsidRPr="00DC1D88" w:rsidRDefault="00DC1D88" w:rsidP="00DC1D88">
            <w:pPr>
              <w:tabs>
                <w:tab w:val="left" w:pos="2375"/>
              </w:tabs>
            </w:pPr>
            <w:r>
              <w:t>Autoria</w:t>
            </w:r>
          </w:p>
        </w:tc>
        <w:tc>
          <w:tcPr>
            <w:tcW w:w="5380" w:type="dxa"/>
            <w:vAlign w:val="center"/>
          </w:tcPr>
          <w:p w14:paraId="024AF797" w14:textId="77777777" w:rsidR="00DD4C9B" w:rsidRDefault="00DC1D88" w:rsidP="00DC1D88">
            <w:pPr>
              <w:tabs>
                <w:tab w:val="left" w:pos="2375"/>
              </w:tabs>
            </w:pPr>
            <w:r>
              <w:t>Arial 12</w:t>
            </w:r>
          </w:p>
          <w:p w14:paraId="4D828A74" w14:textId="77777777" w:rsidR="00DD4C9B" w:rsidRDefault="00DD4C9B" w:rsidP="00DC1D88">
            <w:pPr>
              <w:tabs>
                <w:tab w:val="left" w:pos="2375"/>
              </w:tabs>
            </w:pPr>
            <w:r>
              <w:t>E</w:t>
            </w:r>
            <w:r w:rsidR="00DC1D88">
              <w:t>spaçamento 1,5</w:t>
            </w:r>
          </w:p>
          <w:p w14:paraId="1FE5B527" w14:textId="5B8407FD" w:rsidR="00DC1D88" w:rsidRPr="00DC1D88" w:rsidRDefault="00DD4C9B" w:rsidP="00DC1D88">
            <w:pPr>
              <w:tabs>
                <w:tab w:val="left" w:pos="2375"/>
              </w:tabs>
            </w:pPr>
            <w:r>
              <w:t>A</w:t>
            </w:r>
            <w:r w:rsidR="00DC1D88">
              <w:t>linhamento à direita</w:t>
            </w:r>
            <w:r>
              <w:br/>
              <w:t>A</w:t>
            </w:r>
            <w:r w:rsidR="00DC1D88">
              <w:t>penas iniciais maiúsculas</w:t>
            </w:r>
          </w:p>
        </w:tc>
      </w:tr>
      <w:tr w:rsidR="00DC1D88" w14:paraId="39E1992A" w14:textId="77777777" w:rsidTr="00DD4C9B">
        <w:trPr>
          <w:trHeight w:val="1707"/>
        </w:trPr>
        <w:tc>
          <w:tcPr>
            <w:tcW w:w="3681" w:type="dxa"/>
            <w:vAlign w:val="center"/>
          </w:tcPr>
          <w:p w14:paraId="618284F4" w14:textId="33EAFB2F" w:rsidR="00DC1D88" w:rsidRDefault="00DC1D88" w:rsidP="00DC1D88">
            <w:pPr>
              <w:tabs>
                <w:tab w:val="left" w:pos="2375"/>
              </w:tabs>
              <w:rPr>
                <w:b/>
                <w:bCs/>
              </w:rPr>
            </w:pPr>
            <w:r>
              <w:rPr>
                <w:b/>
                <w:bCs/>
              </w:rPr>
              <w:t>TÍTULO DA SEÇÃO</w:t>
            </w:r>
          </w:p>
        </w:tc>
        <w:tc>
          <w:tcPr>
            <w:tcW w:w="5380" w:type="dxa"/>
            <w:vAlign w:val="center"/>
          </w:tcPr>
          <w:p w14:paraId="1997E90F" w14:textId="77777777" w:rsidR="00DD4C9B" w:rsidRDefault="00DC1D88" w:rsidP="00DC1D88">
            <w:pPr>
              <w:tabs>
                <w:tab w:val="left" w:pos="2375"/>
              </w:tabs>
              <w:rPr>
                <w:b/>
                <w:bCs/>
              </w:rPr>
            </w:pPr>
            <w:r>
              <w:rPr>
                <w:b/>
                <w:bCs/>
              </w:rPr>
              <w:t>ARIAL 12</w:t>
            </w:r>
          </w:p>
          <w:p w14:paraId="4CC5C6C4" w14:textId="77777777" w:rsidR="00DD4C9B" w:rsidRDefault="00DC1D88" w:rsidP="00DC1D88">
            <w:pPr>
              <w:tabs>
                <w:tab w:val="left" w:pos="2375"/>
              </w:tabs>
              <w:rPr>
                <w:b/>
                <w:bCs/>
              </w:rPr>
            </w:pPr>
            <w:r>
              <w:rPr>
                <w:b/>
                <w:bCs/>
              </w:rPr>
              <w:t>ESPAÇAMENTO 1,5</w:t>
            </w:r>
          </w:p>
          <w:p w14:paraId="46C9340D" w14:textId="77777777" w:rsidR="00DD4C9B" w:rsidRDefault="00DC1D88" w:rsidP="00DC1D88">
            <w:pPr>
              <w:tabs>
                <w:tab w:val="left" w:pos="2375"/>
              </w:tabs>
              <w:rPr>
                <w:b/>
                <w:bCs/>
              </w:rPr>
            </w:pPr>
            <w:r>
              <w:rPr>
                <w:b/>
                <w:bCs/>
              </w:rPr>
              <w:t>ALINHAMENTO CENTRALIZADO</w:t>
            </w:r>
          </w:p>
          <w:p w14:paraId="6E70C515" w14:textId="77777777" w:rsidR="00DD4C9B" w:rsidRDefault="00DC1D88" w:rsidP="00DC1D88">
            <w:pPr>
              <w:tabs>
                <w:tab w:val="left" w:pos="2375"/>
              </w:tabs>
              <w:rPr>
                <w:b/>
                <w:bCs/>
              </w:rPr>
            </w:pPr>
            <w:r>
              <w:rPr>
                <w:b/>
                <w:bCs/>
              </w:rPr>
              <w:t>CAIXA ALTA</w:t>
            </w:r>
          </w:p>
          <w:p w14:paraId="6733661F" w14:textId="6221CD3B" w:rsidR="00DC1D88" w:rsidRDefault="00DD4C9B" w:rsidP="00DC1D88">
            <w:pPr>
              <w:tabs>
                <w:tab w:val="left" w:pos="2375"/>
              </w:tabs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DC1D88">
              <w:rPr>
                <w:b/>
                <w:bCs/>
              </w:rPr>
              <w:t>EGRIT</w:t>
            </w:r>
            <w:r>
              <w:rPr>
                <w:b/>
                <w:bCs/>
              </w:rPr>
              <w:t>O</w:t>
            </w:r>
          </w:p>
        </w:tc>
      </w:tr>
      <w:tr w:rsidR="00DC1D88" w14:paraId="453DBDC1" w14:textId="77777777" w:rsidTr="00DD4C9B">
        <w:trPr>
          <w:trHeight w:val="1405"/>
        </w:trPr>
        <w:tc>
          <w:tcPr>
            <w:tcW w:w="3681" w:type="dxa"/>
            <w:vAlign w:val="center"/>
          </w:tcPr>
          <w:p w14:paraId="1EBDBB4C" w14:textId="1B1764B7" w:rsidR="00DC1D88" w:rsidRPr="00DC1D88" w:rsidRDefault="00DC1D88" w:rsidP="00DC1D88">
            <w:pPr>
              <w:tabs>
                <w:tab w:val="left" w:pos="2375"/>
              </w:tabs>
            </w:pPr>
            <w:r>
              <w:t>Resumo: texto</w:t>
            </w:r>
          </w:p>
        </w:tc>
        <w:tc>
          <w:tcPr>
            <w:tcW w:w="5380" w:type="dxa"/>
            <w:vAlign w:val="center"/>
          </w:tcPr>
          <w:p w14:paraId="64EC3650" w14:textId="77777777" w:rsidR="00DD4C9B" w:rsidRDefault="00DC1D88" w:rsidP="00DC1D88">
            <w:pPr>
              <w:tabs>
                <w:tab w:val="left" w:pos="2375"/>
              </w:tabs>
            </w:pPr>
            <w:r>
              <w:t>Arial 12</w:t>
            </w:r>
            <w:r w:rsidR="00DD4C9B">
              <w:br/>
              <w:t>E</w:t>
            </w:r>
            <w:r>
              <w:t xml:space="preserve">spaçamento </w:t>
            </w:r>
            <w:r w:rsidR="00DD4C9B">
              <w:t>simples</w:t>
            </w:r>
          </w:p>
          <w:p w14:paraId="46E967BE" w14:textId="77777777" w:rsidR="00DD4C9B" w:rsidRDefault="00DD4C9B" w:rsidP="00DC1D88">
            <w:pPr>
              <w:tabs>
                <w:tab w:val="left" w:pos="2375"/>
              </w:tabs>
            </w:pPr>
            <w:r>
              <w:t>A</w:t>
            </w:r>
            <w:r w:rsidR="00DC1D88">
              <w:t xml:space="preserve">linhamento </w:t>
            </w:r>
            <w:r>
              <w:t>justificado</w:t>
            </w:r>
          </w:p>
          <w:p w14:paraId="6FC720AF" w14:textId="45CB4B51" w:rsidR="00DC1D88" w:rsidRPr="00DD4C9B" w:rsidRDefault="00DD4C9B" w:rsidP="00DC1D88">
            <w:pPr>
              <w:tabs>
                <w:tab w:val="left" w:pos="2375"/>
              </w:tabs>
            </w:pPr>
            <w:r>
              <w:t>Escrita em um único parágrafo, sem recuo</w:t>
            </w:r>
          </w:p>
        </w:tc>
      </w:tr>
      <w:tr w:rsidR="00DC1D88" w14:paraId="51C64C36" w14:textId="77777777" w:rsidTr="00DD4C9B">
        <w:trPr>
          <w:trHeight w:val="1965"/>
        </w:trPr>
        <w:tc>
          <w:tcPr>
            <w:tcW w:w="3681" w:type="dxa"/>
            <w:vAlign w:val="center"/>
          </w:tcPr>
          <w:p w14:paraId="67700BAA" w14:textId="0A1DF459" w:rsidR="00DC1D88" w:rsidRPr="00DC1D88" w:rsidRDefault="00DC1D88" w:rsidP="00DC1D88">
            <w:pPr>
              <w:tabs>
                <w:tab w:val="left" w:pos="2375"/>
              </w:tabs>
              <w:rPr>
                <w:b/>
                <w:bCs/>
              </w:rPr>
            </w:pPr>
            <w:r w:rsidRPr="00DC1D88">
              <w:rPr>
                <w:b/>
                <w:bCs/>
              </w:rPr>
              <w:t>Palavras-chave</w:t>
            </w:r>
          </w:p>
        </w:tc>
        <w:tc>
          <w:tcPr>
            <w:tcW w:w="5380" w:type="dxa"/>
            <w:vAlign w:val="center"/>
          </w:tcPr>
          <w:p w14:paraId="401CE68D" w14:textId="77777777" w:rsidR="00DD4C9B" w:rsidRDefault="00DD4C9B" w:rsidP="00DC1D88">
            <w:pPr>
              <w:tabs>
                <w:tab w:val="left" w:pos="2375"/>
              </w:tabs>
            </w:pPr>
            <w:r w:rsidRPr="00DD4C9B">
              <w:t>Arial 12</w:t>
            </w:r>
          </w:p>
          <w:p w14:paraId="5DEF72DB" w14:textId="77777777" w:rsidR="00DD4C9B" w:rsidRDefault="00DD4C9B" w:rsidP="00DC1D88">
            <w:pPr>
              <w:tabs>
                <w:tab w:val="left" w:pos="2375"/>
              </w:tabs>
            </w:pPr>
            <w:r>
              <w:t>E</w:t>
            </w:r>
            <w:r w:rsidRPr="00DD4C9B">
              <w:t>spaçamento 1,5</w:t>
            </w:r>
          </w:p>
          <w:p w14:paraId="46B70AC6" w14:textId="77777777" w:rsidR="00DC1D88" w:rsidRDefault="00DD4C9B" w:rsidP="00DC1D88">
            <w:pPr>
              <w:tabs>
                <w:tab w:val="left" w:pos="2375"/>
              </w:tabs>
            </w:pPr>
            <w:r>
              <w:t>Alinhamento justificado</w:t>
            </w:r>
          </w:p>
          <w:p w14:paraId="7C56880D" w14:textId="77777777" w:rsidR="00DD4C9B" w:rsidRDefault="00DD4C9B" w:rsidP="00DC1D88">
            <w:pPr>
              <w:tabs>
                <w:tab w:val="left" w:pos="2375"/>
              </w:tabs>
            </w:pPr>
            <w:r>
              <w:t>Separação por ponto e vírgula</w:t>
            </w:r>
          </w:p>
          <w:p w14:paraId="5470D9DA" w14:textId="77777777" w:rsidR="00DD4C9B" w:rsidRDefault="00DD4C9B" w:rsidP="00DC1D88">
            <w:pPr>
              <w:tabs>
                <w:tab w:val="left" w:pos="2375"/>
              </w:tabs>
            </w:pPr>
            <w:r>
              <w:t>Maiúsculas somente em nomes próprios</w:t>
            </w:r>
          </w:p>
          <w:p w14:paraId="507C75F6" w14:textId="23154675" w:rsidR="00DD4C9B" w:rsidRPr="00DD4C9B" w:rsidRDefault="00DD4C9B" w:rsidP="00DC1D88">
            <w:pPr>
              <w:tabs>
                <w:tab w:val="left" w:pos="2375"/>
              </w:tabs>
            </w:pPr>
            <w:r>
              <w:t>Negrito apenas no título</w:t>
            </w:r>
          </w:p>
        </w:tc>
      </w:tr>
      <w:tr w:rsidR="00DD4C9B" w14:paraId="3AC1A43C" w14:textId="77777777" w:rsidTr="006F63A7">
        <w:trPr>
          <w:trHeight w:val="1128"/>
        </w:trPr>
        <w:tc>
          <w:tcPr>
            <w:tcW w:w="3681" w:type="dxa"/>
            <w:vAlign w:val="center"/>
          </w:tcPr>
          <w:p w14:paraId="5A8CFAE7" w14:textId="5EDCD90B" w:rsidR="00DD4C9B" w:rsidRPr="00DD4C9B" w:rsidRDefault="000067B1" w:rsidP="00DC1D88">
            <w:pPr>
              <w:tabs>
                <w:tab w:val="left" w:pos="2375"/>
              </w:tabs>
              <w:rPr>
                <w:sz w:val="20"/>
                <w:szCs w:val="20"/>
              </w:rPr>
            </w:pPr>
            <w:r w:rsidRPr="00DD4C9B">
              <w:rPr>
                <w:sz w:val="20"/>
                <w:szCs w:val="20"/>
              </w:rPr>
              <w:t>Minicurrí</w:t>
            </w:r>
            <w:r>
              <w:rPr>
                <w:sz w:val="20"/>
                <w:szCs w:val="20"/>
              </w:rPr>
              <w:t>c</w:t>
            </w:r>
            <w:r w:rsidRPr="00DD4C9B">
              <w:rPr>
                <w:sz w:val="20"/>
                <w:szCs w:val="20"/>
              </w:rPr>
              <w:t>ulo</w:t>
            </w:r>
          </w:p>
        </w:tc>
        <w:tc>
          <w:tcPr>
            <w:tcW w:w="5380" w:type="dxa"/>
            <w:vAlign w:val="center"/>
          </w:tcPr>
          <w:p w14:paraId="45FF9A6E" w14:textId="420231E8" w:rsidR="00DD4C9B" w:rsidRPr="00DD4C9B" w:rsidRDefault="00DD4C9B" w:rsidP="00DD4C9B">
            <w:pPr>
              <w:tabs>
                <w:tab w:val="left" w:pos="2375"/>
              </w:tabs>
              <w:rPr>
                <w:sz w:val="20"/>
                <w:szCs w:val="20"/>
              </w:rPr>
            </w:pPr>
            <w:r w:rsidRPr="00DD4C9B">
              <w:rPr>
                <w:sz w:val="20"/>
                <w:szCs w:val="20"/>
              </w:rPr>
              <w:t>Arial 10</w:t>
            </w:r>
          </w:p>
          <w:p w14:paraId="79D43C1C" w14:textId="4F12B77A" w:rsidR="00DD4C9B" w:rsidRPr="00DD4C9B" w:rsidRDefault="00DD4C9B" w:rsidP="00DD4C9B">
            <w:pPr>
              <w:tabs>
                <w:tab w:val="left" w:pos="2375"/>
              </w:tabs>
              <w:rPr>
                <w:sz w:val="20"/>
                <w:szCs w:val="20"/>
              </w:rPr>
            </w:pPr>
            <w:r w:rsidRPr="00DD4C9B">
              <w:rPr>
                <w:sz w:val="20"/>
                <w:szCs w:val="20"/>
              </w:rPr>
              <w:t xml:space="preserve">Espaçamento </w:t>
            </w:r>
            <w:r>
              <w:rPr>
                <w:sz w:val="20"/>
                <w:szCs w:val="20"/>
              </w:rPr>
              <w:t>simples</w:t>
            </w:r>
          </w:p>
          <w:p w14:paraId="6D824C9A" w14:textId="4E352CF5" w:rsidR="00DD4C9B" w:rsidRPr="00DD4C9B" w:rsidRDefault="00DD4C9B" w:rsidP="00DD4C9B">
            <w:pPr>
              <w:tabs>
                <w:tab w:val="left" w:pos="2375"/>
              </w:tabs>
              <w:rPr>
                <w:sz w:val="20"/>
                <w:szCs w:val="20"/>
              </w:rPr>
            </w:pPr>
            <w:r w:rsidRPr="00DD4C9B">
              <w:rPr>
                <w:sz w:val="20"/>
                <w:szCs w:val="20"/>
              </w:rPr>
              <w:t>Alinhamento justificado</w:t>
            </w:r>
          </w:p>
        </w:tc>
      </w:tr>
    </w:tbl>
    <w:p w14:paraId="06AED404" w14:textId="77777777" w:rsidR="005F0B37" w:rsidRDefault="005F0B37" w:rsidP="004850C0">
      <w:pPr>
        <w:tabs>
          <w:tab w:val="left" w:pos="2375"/>
        </w:tabs>
        <w:spacing w:after="0" w:line="360" w:lineRule="auto"/>
        <w:jc w:val="both"/>
        <w:rPr>
          <w:b/>
          <w:bCs/>
        </w:rPr>
      </w:pPr>
    </w:p>
    <w:p w14:paraId="2AEC9A91" w14:textId="77777777" w:rsidR="00300453" w:rsidRDefault="00300453" w:rsidP="00300453">
      <w:pPr>
        <w:spacing w:after="0"/>
        <w:rPr>
          <w:b/>
          <w:bCs/>
        </w:rPr>
      </w:pPr>
      <w:r w:rsidRPr="00BF101C">
        <w:rPr>
          <w:b/>
          <w:bCs/>
          <w:highlight w:val="cyan"/>
        </w:rPr>
        <w:t>[DRIVE COM NORMAS DA ABNT PARA CONSULTA:]</w:t>
      </w:r>
    </w:p>
    <w:p w14:paraId="51F28889" w14:textId="77777777" w:rsidR="00300453" w:rsidRPr="00BF101C" w:rsidRDefault="00300453" w:rsidP="00300453">
      <w:pPr>
        <w:spacing w:after="0"/>
        <w:rPr>
          <w:b/>
          <w:bCs/>
        </w:rPr>
      </w:pPr>
    </w:p>
    <w:p w14:paraId="606CE422" w14:textId="77777777" w:rsidR="00300453" w:rsidRDefault="00300453" w:rsidP="00300453">
      <w:pPr>
        <w:spacing w:after="0"/>
      </w:pPr>
      <w:hyperlink r:id="rId7" w:history="1">
        <w:r w:rsidRPr="0081246C">
          <w:rPr>
            <w:rStyle w:val="Hyperlink"/>
          </w:rPr>
          <w:t>https://drive.google.com/drive/folders/1eIDMXqVRVN91I8sbke-iJxysU_MYMdYJ?usp=sharing</w:t>
        </w:r>
      </w:hyperlink>
    </w:p>
    <w:p w14:paraId="64ACCD1B" w14:textId="77777777" w:rsidR="00CF006A" w:rsidRPr="005F0B37" w:rsidRDefault="00CF006A" w:rsidP="004850C0">
      <w:pPr>
        <w:tabs>
          <w:tab w:val="left" w:pos="2375"/>
        </w:tabs>
        <w:spacing w:after="0" w:line="360" w:lineRule="auto"/>
        <w:jc w:val="both"/>
        <w:rPr>
          <w:b/>
          <w:bCs/>
        </w:rPr>
      </w:pPr>
    </w:p>
    <w:sectPr w:rsidR="00CF006A" w:rsidRPr="005F0B37" w:rsidSect="00CB2FCA">
      <w:headerReference w:type="default" r:id="rId8"/>
      <w:footerReference w:type="default" r:id="rId9"/>
      <w:pgSz w:w="11906" w:h="16838" w:code="9"/>
      <w:pgMar w:top="2268" w:right="1134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980F3" w14:textId="77777777" w:rsidR="00132F6C" w:rsidRDefault="00132F6C" w:rsidP="00201CB2">
      <w:pPr>
        <w:spacing w:after="0" w:line="240" w:lineRule="auto"/>
      </w:pPr>
      <w:r>
        <w:separator/>
      </w:r>
    </w:p>
  </w:endnote>
  <w:endnote w:type="continuationSeparator" w:id="0">
    <w:p w14:paraId="365FDEB2" w14:textId="77777777" w:rsidR="00132F6C" w:rsidRDefault="00132F6C" w:rsidP="00201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F849E" w14:textId="77777777" w:rsidR="0028060E" w:rsidRDefault="0028060E" w:rsidP="00D55481">
    <w:pPr>
      <w:pStyle w:val="Rodap"/>
      <w:jc w:val="center"/>
      <w:rPr>
        <w:rFonts w:ascii="Bahnschrift SemiBold SemiConden" w:hAnsi="Bahnschrift SemiBold SemiConden"/>
        <w:szCs w:val="24"/>
      </w:rPr>
    </w:pPr>
  </w:p>
  <w:p w14:paraId="6A1C8285" w14:textId="6F3E862D" w:rsidR="0028060E" w:rsidRDefault="0028060E" w:rsidP="00D55481">
    <w:pPr>
      <w:pStyle w:val="Rodap"/>
      <w:jc w:val="center"/>
      <w:rPr>
        <w:rFonts w:ascii="Bahnschrift SemiBold SemiConden" w:hAnsi="Bahnschrift SemiBold SemiConden"/>
        <w:szCs w:val="24"/>
      </w:rPr>
    </w:pPr>
    <w:r>
      <w:rPr>
        <w:rFonts w:ascii="Bahnschrift SemiBold SemiConden" w:hAnsi="Bahnschrift SemiBold SemiConden"/>
        <w:noProof/>
        <w:szCs w:val="24"/>
      </w:rPr>
      <w:drawing>
        <wp:anchor distT="0" distB="0" distL="114300" distR="114300" simplePos="0" relativeHeight="251659264" behindDoc="1" locked="0" layoutInCell="1" allowOverlap="1" wp14:anchorId="5F4572B3" wp14:editId="4CAE680E">
          <wp:simplePos x="0" y="0"/>
          <wp:positionH relativeFrom="page">
            <wp:align>center</wp:align>
          </wp:positionH>
          <wp:positionV relativeFrom="paragraph">
            <wp:posOffset>91440</wp:posOffset>
          </wp:positionV>
          <wp:extent cx="5760085" cy="770255"/>
          <wp:effectExtent l="0" t="0" r="0" b="0"/>
          <wp:wrapNone/>
          <wp:docPr id="1818045168" name="Imagem 1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8045168" name="Imagem 1" descr="Text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770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02E6D4" w14:textId="5DCF2801" w:rsidR="005C321A" w:rsidRPr="00CA3CFE" w:rsidRDefault="005C321A" w:rsidP="00D55481">
    <w:pPr>
      <w:pStyle w:val="Rodap"/>
      <w:jc w:val="center"/>
      <w:rPr>
        <w:rFonts w:ascii="Bahnschrift SemiBold SemiConden" w:hAnsi="Bahnschrift SemiBold SemiConden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BC064" w14:textId="77777777" w:rsidR="00132F6C" w:rsidRDefault="00132F6C" w:rsidP="00201CB2">
      <w:pPr>
        <w:spacing w:after="0" w:line="240" w:lineRule="auto"/>
      </w:pPr>
      <w:r>
        <w:separator/>
      </w:r>
    </w:p>
  </w:footnote>
  <w:footnote w:type="continuationSeparator" w:id="0">
    <w:p w14:paraId="0FEC5AD0" w14:textId="77777777" w:rsidR="00132F6C" w:rsidRDefault="00132F6C" w:rsidP="00201CB2">
      <w:pPr>
        <w:spacing w:after="0" w:line="240" w:lineRule="auto"/>
      </w:pPr>
      <w:r>
        <w:continuationSeparator/>
      </w:r>
    </w:p>
  </w:footnote>
  <w:footnote w:id="1">
    <w:p w14:paraId="111C0B86" w14:textId="4AF70317" w:rsidR="003B1852" w:rsidRDefault="003B1852" w:rsidP="00DD4C9B">
      <w:pPr>
        <w:pStyle w:val="Textodenotaderodap"/>
        <w:jc w:val="both"/>
      </w:pPr>
      <w:r>
        <w:rPr>
          <w:rStyle w:val="Refdenotaderodap"/>
        </w:rPr>
        <w:footnoteRef/>
      </w:r>
      <w:r w:rsidR="00A10C73">
        <w:t xml:space="preserve"> </w:t>
      </w:r>
      <w:r w:rsidR="00DD4C9B" w:rsidRPr="00DD4C9B">
        <w:rPr>
          <w:highlight w:val="cyan"/>
        </w:rPr>
        <w:t>[</w:t>
      </w:r>
      <w:r w:rsidR="00A10C73" w:rsidRPr="00DD4C9B">
        <w:rPr>
          <w:highlight w:val="cyan"/>
        </w:rPr>
        <w:t>Minicurrículo</w:t>
      </w:r>
      <w:r w:rsidR="001B63CB">
        <w:rPr>
          <w:highlight w:val="cyan"/>
        </w:rPr>
        <w:t>: elemento obrigatório</w:t>
      </w:r>
      <w:r w:rsidR="00DD4C9B" w:rsidRPr="00DD4C9B">
        <w:rPr>
          <w:highlight w:val="cyan"/>
        </w:rPr>
        <w:t>]</w:t>
      </w:r>
      <w:r w:rsidR="00A10C73">
        <w:t xml:space="preserve"> F</w:t>
      </w:r>
      <w:r w:rsidR="00A10C73" w:rsidRPr="00A10C73">
        <w:t xml:space="preserve">ormação acadêmica e </w:t>
      </w:r>
      <w:r w:rsidR="00A10C73">
        <w:t>atu</w:t>
      </w:r>
      <w:r w:rsidR="00DD4C9B">
        <w:t>ação</w:t>
      </w:r>
      <w:r w:rsidR="00A10C73" w:rsidRPr="00A10C73">
        <w:t xml:space="preserve"> profissional</w:t>
      </w:r>
      <w:r w:rsidR="00DD4C9B">
        <w:t xml:space="preserve"> atual</w:t>
      </w:r>
      <w:r w:rsidR="00A10C73" w:rsidRPr="00A10C73">
        <w:t xml:space="preserve"> da </w:t>
      </w:r>
      <w:r w:rsidR="00A10C73">
        <w:t>autora ou do autor</w:t>
      </w:r>
      <w:r w:rsidR="00A10C73" w:rsidRPr="00A10C73">
        <w:t xml:space="preserve">. </w:t>
      </w:r>
      <w:r w:rsidR="00DD4C9B" w:rsidRPr="006F63A7">
        <w:rPr>
          <w:highlight w:val="cyan"/>
        </w:rPr>
        <w:t>[</w:t>
      </w:r>
      <w:r w:rsidR="00A10C73" w:rsidRPr="006F63A7">
        <w:rPr>
          <w:highlight w:val="cyan"/>
        </w:rPr>
        <w:t>E-mail</w:t>
      </w:r>
      <w:r w:rsidR="00CF006A">
        <w:rPr>
          <w:highlight w:val="cyan"/>
        </w:rPr>
        <w:t>:</w:t>
      </w:r>
      <w:r w:rsidR="001B63CB">
        <w:rPr>
          <w:highlight w:val="cyan"/>
        </w:rPr>
        <w:t xml:space="preserve"> elemento obrigatório</w:t>
      </w:r>
      <w:r w:rsidR="00DD4C9B" w:rsidRPr="006F63A7">
        <w:rPr>
          <w:highlight w:val="cyan"/>
        </w:rPr>
        <w:t>]</w:t>
      </w:r>
      <w:r w:rsidR="00A10C73" w:rsidRPr="00A10C73">
        <w:t xml:space="preserve"> endereço eletrônico institucional d</w:t>
      </w:r>
      <w:r w:rsidR="00A10C73">
        <w:t>a autora ou do autor</w:t>
      </w:r>
      <w:r w:rsidR="00A10C73" w:rsidRPr="00A10C73">
        <w:t>.</w:t>
      </w:r>
    </w:p>
  </w:footnote>
  <w:footnote w:id="2">
    <w:p w14:paraId="6B470C0D" w14:textId="050BC5BD" w:rsidR="00A10C73" w:rsidRPr="00DD4C9B" w:rsidRDefault="00A10C73" w:rsidP="00DD4C9B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="00DD4C9B" w:rsidRPr="00DD4C9B">
        <w:rPr>
          <w:highlight w:val="cyan"/>
        </w:rPr>
        <w:t>[</w:t>
      </w:r>
      <w:r w:rsidRPr="00DD4C9B">
        <w:rPr>
          <w:highlight w:val="cyan"/>
        </w:rPr>
        <w:t>Minicurrículo e e-mail</w:t>
      </w:r>
      <w:r w:rsidR="00DD4C9B" w:rsidRPr="00DD4C9B">
        <w:rPr>
          <w:highlight w:val="cyan"/>
        </w:rPr>
        <w:t>]</w:t>
      </w:r>
      <w:r w:rsidRPr="00DD4C9B">
        <w:t>.</w:t>
      </w:r>
    </w:p>
  </w:footnote>
  <w:footnote w:id="3">
    <w:p w14:paraId="2ABF822D" w14:textId="59DAB6BA" w:rsidR="0028060E" w:rsidRPr="0028060E" w:rsidRDefault="00A10C73" w:rsidP="00DD4C9B">
      <w:pPr>
        <w:pStyle w:val="Textodenotaderodap"/>
        <w:jc w:val="both"/>
      </w:pPr>
      <w:r w:rsidRPr="00DD4C9B">
        <w:rPr>
          <w:rStyle w:val="Refdenotaderodap"/>
        </w:rPr>
        <w:footnoteRef/>
      </w:r>
      <w:r w:rsidRPr="00DD4C9B">
        <w:t xml:space="preserve"> </w:t>
      </w:r>
      <w:r w:rsidR="00DD4C9B" w:rsidRPr="00DD4C9B">
        <w:rPr>
          <w:highlight w:val="cyan"/>
        </w:rPr>
        <w:t>[</w:t>
      </w:r>
      <w:r w:rsidRPr="00DD4C9B">
        <w:rPr>
          <w:highlight w:val="cyan"/>
        </w:rPr>
        <w:t>Minicurrículo e e-mail</w:t>
      </w:r>
      <w:r w:rsidR="00DD4C9B" w:rsidRPr="00DD4C9B">
        <w:rPr>
          <w:highlight w:val="cyan"/>
        </w:rPr>
        <w:t>]</w:t>
      </w:r>
      <w:r w:rsidRPr="00DD4C9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4E07C" w14:textId="1269D80E" w:rsidR="00985E5C" w:rsidRDefault="005B5A70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1923C06" wp14:editId="61016E4C">
          <wp:simplePos x="0" y="0"/>
          <wp:positionH relativeFrom="margin">
            <wp:posOffset>-1086959</wp:posOffset>
          </wp:positionH>
          <wp:positionV relativeFrom="paragraph">
            <wp:posOffset>0</wp:posOffset>
          </wp:positionV>
          <wp:extent cx="7555096" cy="1378424"/>
          <wp:effectExtent l="0" t="0" r="0" b="0"/>
          <wp:wrapNone/>
          <wp:docPr id="1839931923" name="Imagem 1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9931923" name="Imagem 1" descr="Text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669" cy="1388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CB2"/>
    <w:rsid w:val="000067B1"/>
    <w:rsid w:val="0007791E"/>
    <w:rsid w:val="00081BF1"/>
    <w:rsid w:val="00081F51"/>
    <w:rsid w:val="000A7DFE"/>
    <w:rsid w:val="000D2DC2"/>
    <w:rsid w:val="00114FB7"/>
    <w:rsid w:val="00132F6C"/>
    <w:rsid w:val="00164BB6"/>
    <w:rsid w:val="001B63CB"/>
    <w:rsid w:val="001D6CFA"/>
    <w:rsid w:val="00201CB2"/>
    <w:rsid w:val="0021247B"/>
    <w:rsid w:val="00253F7E"/>
    <w:rsid w:val="0028060E"/>
    <w:rsid w:val="002861C5"/>
    <w:rsid w:val="00292A7C"/>
    <w:rsid w:val="002C6299"/>
    <w:rsid w:val="00300453"/>
    <w:rsid w:val="00310A38"/>
    <w:rsid w:val="00397A20"/>
    <w:rsid w:val="003B1852"/>
    <w:rsid w:val="003B34CA"/>
    <w:rsid w:val="003D410B"/>
    <w:rsid w:val="00404780"/>
    <w:rsid w:val="004850C0"/>
    <w:rsid w:val="004D2155"/>
    <w:rsid w:val="004D23B9"/>
    <w:rsid w:val="005422F1"/>
    <w:rsid w:val="005B5A70"/>
    <w:rsid w:val="005B6C3C"/>
    <w:rsid w:val="005C321A"/>
    <w:rsid w:val="005C34D7"/>
    <w:rsid w:val="005F0B37"/>
    <w:rsid w:val="0060793D"/>
    <w:rsid w:val="00631F5A"/>
    <w:rsid w:val="006E15DB"/>
    <w:rsid w:val="006F63A7"/>
    <w:rsid w:val="00702074"/>
    <w:rsid w:val="00791202"/>
    <w:rsid w:val="007B03B3"/>
    <w:rsid w:val="00831F94"/>
    <w:rsid w:val="00866D3F"/>
    <w:rsid w:val="0089041B"/>
    <w:rsid w:val="008C4F81"/>
    <w:rsid w:val="008D4106"/>
    <w:rsid w:val="008D4B1E"/>
    <w:rsid w:val="00956F23"/>
    <w:rsid w:val="00985E5C"/>
    <w:rsid w:val="009B612A"/>
    <w:rsid w:val="009F5512"/>
    <w:rsid w:val="00A10C73"/>
    <w:rsid w:val="00A82995"/>
    <w:rsid w:val="00A87068"/>
    <w:rsid w:val="00AD7218"/>
    <w:rsid w:val="00B2239D"/>
    <w:rsid w:val="00BC1EFE"/>
    <w:rsid w:val="00CA3CFE"/>
    <w:rsid w:val="00CB2FCA"/>
    <w:rsid w:val="00CF006A"/>
    <w:rsid w:val="00CF203B"/>
    <w:rsid w:val="00D55481"/>
    <w:rsid w:val="00D93BFE"/>
    <w:rsid w:val="00DC1D88"/>
    <w:rsid w:val="00DD4C9B"/>
    <w:rsid w:val="00DF3B0F"/>
    <w:rsid w:val="00E33478"/>
    <w:rsid w:val="00E85CB0"/>
    <w:rsid w:val="00EA6B52"/>
    <w:rsid w:val="00FA2FEB"/>
    <w:rsid w:val="00FC19A1"/>
    <w:rsid w:val="00FD0FA7"/>
    <w:rsid w:val="00FD12E3"/>
    <w:rsid w:val="00FE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53181"/>
  <w15:chartTrackingRefBased/>
  <w15:docId w15:val="{CF80386C-85C8-4263-8B28-B5EC65462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kern w:val="2"/>
        <w:sz w:val="24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01C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01C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01CB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01CB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01CB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01CB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01CB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01CB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01CB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01CB2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01C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01CB2"/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01CB2"/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01CB2"/>
    <w:rPr>
      <w:rFonts w:asciiTheme="minorHAnsi" w:eastAsiaTheme="majorEastAsia" w:hAnsiTheme="min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01CB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01CB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01CB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01CB2"/>
    <w:rPr>
      <w:rFonts w:asciiTheme="minorHAnsi" w:eastAsiaTheme="majorEastAsia" w:hAnsiTheme="minorHAnsi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201C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01C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01CB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01CB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01C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01CB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201CB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201CB2"/>
    <w:rPr>
      <w:i/>
      <w:iCs/>
      <w:color w:val="2E74B5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01CB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01CB2"/>
    <w:rPr>
      <w:i/>
      <w:iCs/>
      <w:color w:val="2E74B5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201CB2"/>
    <w:rPr>
      <w:b/>
      <w:bCs/>
      <w:smallCaps/>
      <w:color w:val="2E74B5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201C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1CB2"/>
  </w:style>
  <w:style w:type="paragraph" w:styleId="Rodap">
    <w:name w:val="footer"/>
    <w:basedOn w:val="Normal"/>
    <w:link w:val="RodapChar"/>
    <w:uiPriority w:val="99"/>
    <w:unhideWhenUsed/>
    <w:rsid w:val="00201C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1CB2"/>
  </w:style>
  <w:style w:type="paragraph" w:styleId="NormalWeb">
    <w:name w:val="Normal (Web)"/>
    <w:basedOn w:val="Normal"/>
    <w:uiPriority w:val="99"/>
    <w:semiHidden/>
    <w:unhideWhenUsed/>
    <w:rsid w:val="00CF203B"/>
    <w:rPr>
      <w:rFonts w:ascii="Times New Roman" w:hAnsi="Times New Roman" w:cs="Times New Roman"/>
      <w:szCs w:val="24"/>
    </w:rPr>
  </w:style>
  <w:style w:type="character" w:styleId="Hyperlink">
    <w:name w:val="Hyperlink"/>
    <w:basedOn w:val="Fontepargpadro"/>
    <w:uiPriority w:val="99"/>
    <w:unhideWhenUsed/>
    <w:rsid w:val="003B185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B185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3B1852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B185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B185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B1852"/>
    <w:rPr>
      <w:vertAlign w:val="superscript"/>
    </w:rPr>
  </w:style>
  <w:style w:type="table" w:styleId="Tabelacomgrade">
    <w:name w:val="Table Grid"/>
    <w:basedOn w:val="Tabelanormal"/>
    <w:uiPriority w:val="39"/>
    <w:rsid w:val="00DC1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rive.google.com/drive/folders/1eIDMXqVRVN91I8sbke-iJxysU_MYMdYJ?usp=shari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1276D-E457-4F88-A612-64305D2C7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345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Brito</dc:creator>
  <cp:keywords/>
  <dc:description/>
  <cp:lastModifiedBy>Paulo Brito</cp:lastModifiedBy>
  <cp:revision>19</cp:revision>
  <cp:lastPrinted>2025-10-20T05:26:00Z</cp:lastPrinted>
  <dcterms:created xsi:type="dcterms:W3CDTF">2025-10-02T02:50:00Z</dcterms:created>
  <dcterms:modified xsi:type="dcterms:W3CDTF">2025-10-25T20:34:00Z</dcterms:modified>
</cp:coreProperties>
</file>